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6C41" w14:textId="77777777" w:rsidR="00D57C97" w:rsidRDefault="00D57C97" w:rsidP="00D57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проделанной работе за</w:t>
      </w:r>
      <w:r w:rsidRPr="00D57C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МКДОУ «Тополёк» по Проект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дошколята»</w:t>
      </w:r>
    </w:p>
    <w:tbl>
      <w:tblPr>
        <w:tblStyle w:val="a3"/>
        <w:tblW w:w="9345" w:type="dxa"/>
        <w:tblInd w:w="0" w:type="dxa"/>
        <w:tblLook w:val="04A0" w:firstRow="1" w:lastRow="0" w:firstColumn="1" w:lastColumn="0" w:noHBand="0" w:noVBand="1"/>
      </w:tblPr>
      <w:tblGrid>
        <w:gridCol w:w="429"/>
        <w:gridCol w:w="1634"/>
        <w:gridCol w:w="1634"/>
        <w:gridCol w:w="1495"/>
        <w:gridCol w:w="1348"/>
        <w:gridCol w:w="2805"/>
      </w:tblGrid>
      <w:tr w:rsidR="009561B9" w14:paraId="62F35CC8" w14:textId="77777777" w:rsidTr="00F85ACD">
        <w:trPr>
          <w:trHeight w:val="156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DA6B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2EC9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6555AEDB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F99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6A57439B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85E6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14:paraId="3E22944F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66AD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578FDBBB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6974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я на сайте</w:t>
            </w:r>
          </w:p>
        </w:tc>
      </w:tr>
      <w:tr w:rsidR="009561B9" w14:paraId="57E6C34E" w14:textId="77777777" w:rsidTr="00F85ACD">
        <w:trPr>
          <w:trHeight w:val="6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5619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712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-Топ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D25" w14:textId="77777777" w:rsidR="00D57C97" w:rsidRDefault="00B107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</w:t>
            </w:r>
            <w:r w:rsidR="00805D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гам Егорлыка</w:t>
            </w:r>
            <w:r w:rsidR="00D57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5BF5" w14:textId="5B1EEB56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2F728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7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6E9E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681C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mkdoytopolek.nubex.ru/</w:t>
            </w:r>
          </w:p>
        </w:tc>
      </w:tr>
      <w:tr w:rsidR="009561B9" w14:paraId="7F074C37" w14:textId="77777777" w:rsidTr="00F85ACD">
        <w:trPr>
          <w:trHeight w:val="62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5C9B" w14:textId="77777777" w:rsidR="00D57C97" w:rsidRDefault="00D57C9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74E8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-Топ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D6E1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0730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gramStart"/>
            <w:r w:rsidR="00805DAB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="00805DAB">
              <w:rPr>
                <w:rFonts w:ascii="Times New Roman" w:hAnsi="Times New Roman" w:cs="Times New Roman"/>
                <w:sz w:val="28"/>
                <w:szCs w:val="28"/>
              </w:rPr>
              <w:t xml:space="preserve">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2D1C" w14:textId="18EDE03E" w:rsidR="00D57C97" w:rsidRDefault="002F72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7C9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DEE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065E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mkdoytopolek.nubex.ru/</w:t>
            </w:r>
          </w:p>
        </w:tc>
      </w:tr>
      <w:tr w:rsidR="009561B9" w14:paraId="36F05669" w14:textId="77777777" w:rsidTr="00F85ACD">
        <w:trPr>
          <w:trHeight w:val="62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053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C437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-Топ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9AF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2E70">
              <w:rPr>
                <w:rFonts w:ascii="Times New Roman" w:hAnsi="Times New Roman" w:cs="Times New Roman"/>
                <w:sz w:val="28"/>
                <w:szCs w:val="28"/>
              </w:rPr>
              <w:t>Я дружу с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510A" w14:textId="31D43800" w:rsidR="00D57C97" w:rsidRDefault="00107D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7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bookmarkStart w:id="0" w:name="_GoBack"/>
            <w:bookmarkEnd w:id="0"/>
            <w:r w:rsidR="00D57C9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A487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C37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mkdoytopolek.nubex.ru/</w:t>
            </w:r>
          </w:p>
        </w:tc>
      </w:tr>
      <w:tr w:rsidR="009561B9" w14:paraId="19804266" w14:textId="77777777" w:rsidTr="0090112A">
        <w:trPr>
          <w:trHeight w:val="9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B81C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C53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-Топ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2A69" w14:textId="4889B6D0" w:rsidR="00D57C97" w:rsidRDefault="00EE4B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02E70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»</w:t>
            </w:r>
            <w:r w:rsidR="00D57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418" w14:textId="5E1B0390" w:rsidR="00D57C97" w:rsidRPr="002F54B6" w:rsidRDefault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CE2A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0C1A" w14:textId="77777777" w:rsidR="00D57C97" w:rsidRDefault="00D57C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mkdoytopolek.nubex.ru/</w:t>
            </w:r>
          </w:p>
        </w:tc>
      </w:tr>
      <w:tr w:rsidR="0090112A" w14:paraId="34F61F31" w14:textId="77777777" w:rsidTr="00F85ACD">
        <w:trPr>
          <w:trHeight w:val="92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DC2" w14:textId="77777777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8FD" w14:textId="6E8E2436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-Топ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FC2" w14:textId="34D7885B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защитники прир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B1D" w14:textId="29BFF2C2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844" w14:textId="242F9C86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5A6" w14:textId="4B2CC4BE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mkdoytopolek.nubex.ru/</w:t>
            </w:r>
          </w:p>
        </w:tc>
      </w:tr>
      <w:tr w:rsidR="0090112A" w14:paraId="6795B62D" w14:textId="77777777" w:rsidTr="00F85ACD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521" w14:textId="61D843C8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405" w14:textId="27D7C237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645" w14:textId="338F79B9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8D5" w14:textId="60999CB9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F48" w14:textId="001E4CB0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712" w14:textId="0F847854" w:rsidR="0090112A" w:rsidRDefault="0090112A" w:rsidP="009011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mkdoytopolek.nubex.ru/</w:t>
            </w:r>
          </w:p>
        </w:tc>
      </w:tr>
    </w:tbl>
    <w:p w14:paraId="757AD7FA" w14:textId="77777777" w:rsidR="00D57C97" w:rsidRDefault="00D57C97" w:rsidP="00D57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C86CA" w14:textId="77777777" w:rsidR="00D25E2E" w:rsidRDefault="00D25E2E"/>
    <w:p w14:paraId="4F8B9553" w14:textId="77777777" w:rsidR="00C9362C" w:rsidRDefault="00C9362C"/>
    <w:p w14:paraId="38EC75DB" w14:textId="77777777" w:rsidR="00C9362C" w:rsidRDefault="00C9362C"/>
    <w:p w14:paraId="62723131" w14:textId="77777777" w:rsidR="00C9362C" w:rsidRDefault="00C9362C"/>
    <w:p w14:paraId="51D60E73" w14:textId="77777777" w:rsidR="00C9362C" w:rsidRDefault="00C9362C"/>
    <w:p w14:paraId="1BF52FF7" w14:textId="77777777" w:rsidR="00C9362C" w:rsidRDefault="00C9362C"/>
    <w:p w14:paraId="283DD692" w14:textId="77777777" w:rsidR="00C9362C" w:rsidRDefault="00C9362C"/>
    <w:p w14:paraId="675D6F96" w14:textId="77777777" w:rsidR="00C9362C" w:rsidRDefault="00C9362C"/>
    <w:p w14:paraId="068EB173" w14:textId="77777777" w:rsidR="00C9362C" w:rsidRDefault="00C9362C"/>
    <w:p w14:paraId="2B3A4818" w14:textId="77777777" w:rsidR="00C9362C" w:rsidRDefault="00C9362C"/>
    <w:p w14:paraId="310572F0" w14:textId="77777777" w:rsidR="00C9362C" w:rsidRDefault="00C9362C"/>
    <w:p w14:paraId="39172E70" w14:textId="77777777" w:rsidR="00C9362C" w:rsidRDefault="00C9362C"/>
    <w:p w14:paraId="495D62F1" w14:textId="77777777" w:rsidR="00C9362C" w:rsidRDefault="00C9362C"/>
    <w:p w14:paraId="1EA992BE" w14:textId="77777777" w:rsidR="00C9362C" w:rsidRDefault="00C9362C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62C">
        <w:rPr>
          <w:rFonts w:ascii="Times New Roman" w:hAnsi="Times New Roman" w:cs="Times New Roman"/>
          <w:b/>
          <w:sz w:val="28"/>
          <w:szCs w:val="28"/>
        </w:rPr>
        <w:lastRenderedPageBreak/>
        <w:t>«К берегам Егорлыка»</w:t>
      </w:r>
    </w:p>
    <w:p w14:paraId="6A6F38AB" w14:textId="77777777" w:rsidR="00550817" w:rsidRDefault="00D4616C" w:rsidP="0055081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550817">
        <w:rPr>
          <w:b/>
          <w:sz w:val="28"/>
          <w:szCs w:val="28"/>
        </w:rPr>
        <w:t>Цель:</w:t>
      </w:r>
      <w:r w:rsidRPr="00D4616C">
        <w:rPr>
          <w:color w:val="111111"/>
          <w:sz w:val="28"/>
          <w:szCs w:val="28"/>
        </w:rPr>
        <w:t xml:space="preserve">  Формировать</w:t>
      </w:r>
      <w:proofErr w:type="gramEnd"/>
      <w:r w:rsidRPr="00D4616C">
        <w:rPr>
          <w:color w:val="111111"/>
          <w:sz w:val="28"/>
          <w:szCs w:val="28"/>
        </w:rPr>
        <w:t xml:space="preserve"> представления о том, что река – это сообщество растений и животных. Закрепить правила безопасности при нахождении вблизи водоемов. Воспитывать бережное отношение к воде. Упражнять в ходьбе, развивать выносливость, умение преодолевать препятствия в естественных условиях.</w:t>
      </w:r>
    </w:p>
    <w:p w14:paraId="47DDFA6C" w14:textId="77777777" w:rsidR="00D4616C" w:rsidRDefault="00D4616C" w:rsidP="00550817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50817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550817">
        <w:rPr>
          <w:b/>
          <w:color w:val="111111"/>
          <w:sz w:val="28"/>
          <w:szCs w:val="28"/>
        </w:rPr>
        <w:t>:</w:t>
      </w:r>
      <w:r w:rsidR="00C46959">
        <w:rPr>
          <w:b/>
          <w:color w:val="111111"/>
          <w:sz w:val="28"/>
          <w:szCs w:val="28"/>
        </w:rPr>
        <w:t xml:space="preserve"> </w:t>
      </w:r>
      <w:r w:rsidRPr="00D4616C">
        <w:rPr>
          <w:color w:val="111111"/>
          <w:sz w:val="28"/>
          <w:szCs w:val="28"/>
        </w:rPr>
        <w:t xml:space="preserve">Формировать представление об осенних изменениях в живой и не живой </w:t>
      </w:r>
      <w:proofErr w:type="spellStart"/>
      <w:proofErr w:type="gramStart"/>
      <w:r w:rsidRPr="00D4616C">
        <w:rPr>
          <w:color w:val="111111"/>
          <w:sz w:val="28"/>
          <w:szCs w:val="28"/>
        </w:rPr>
        <w:t>природе.Развивать</w:t>
      </w:r>
      <w:proofErr w:type="spellEnd"/>
      <w:proofErr w:type="gramEnd"/>
      <w:r w:rsidRPr="00D4616C">
        <w:rPr>
          <w:color w:val="111111"/>
          <w:sz w:val="28"/>
          <w:szCs w:val="28"/>
        </w:rPr>
        <w:t xml:space="preserve"> доброе отношение ко всему живому, стремиться сохранить природу родного края. Воспитывать эмоциональный отклик на красоту осенней </w:t>
      </w:r>
      <w:proofErr w:type="spellStart"/>
      <w:proofErr w:type="gramStart"/>
      <w:r w:rsidRPr="00D4616C">
        <w:rPr>
          <w:color w:val="111111"/>
          <w:sz w:val="28"/>
          <w:szCs w:val="28"/>
        </w:rPr>
        <w:t>природы.Знакомить</w:t>
      </w:r>
      <w:proofErr w:type="spellEnd"/>
      <w:proofErr w:type="gramEnd"/>
      <w:r w:rsidRPr="00D4616C">
        <w:rPr>
          <w:color w:val="111111"/>
          <w:sz w:val="28"/>
          <w:szCs w:val="28"/>
        </w:rPr>
        <w:t xml:space="preserve"> детей с правилами поведения возле водоёма (нельзя шуметь, чтобы не спугнуть уточек, сорить, близко подходить к воде, не сорить) .</w:t>
      </w:r>
    </w:p>
    <w:p w14:paraId="29DCD634" w14:textId="77777777" w:rsidR="00C46959" w:rsidRDefault="00C46959" w:rsidP="00550817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 wp14:anchorId="3B3F843C" wp14:editId="0EC0B77C">
            <wp:extent cx="5233481" cy="30930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0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75" cy="31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61FC" w14:textId="77777777" w:rsidR="00C46959" w:rsidRDefault="00C46959" w:rsidP="00550817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 wp14:anchorId="124BC0AE" wp14:editId="7F2B8243">
            <wp:extent cx="5194570" cy="30340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30" cy="30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B2E7" w14:textId="77777777" w:rsidR="00110968" w:rsidRDefault="00110968" w:rsidP="00110968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«Природа</w:t>
      </w:r>
      <w:proofErr w:type="gramStart"/>
      <w:r>
        <w:rPr>
          <w:b/>
          <w:color w:val="111111"/>
          <w:sz w:val="28"/>
          <w:szCs w:val="28"/>
        </w:rPr>
        <w:t>- это</w:t>
      </w:r>
      <w:proofErr w:type="gramEnd"/>
      <w:r>
        <w:rPr>
          <w:b/>
          <w:color w:val="111111"/>
          <w:sz w:val="28"/>
          <w:szCs w:val="28"/>
        </w:rPr>
        <w:t xml:space="preserve"> сказка»</w:t>
      </w:r>
    </w:p>
    <w:p w14:paraId="50ECFDCA" w14:textId="77777777" w:rsidR="003C6F1D" w:rsidRPr="003C6F1D" w:rsidRDefault="00110968" w:rsidP="003C6F1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C6F1D">
        <w:rPr>
          <w:b/>
          <w:color w:val="111111"/>
          <w:sz w:val="28"/>
          <w:szCs w:val="28"/>
        </w:rPr>
        <w:t>Цель:</w:t>
      </w:r>
      <w:r w:rsidR="003C6F1D" w:rsidRPr="003C6F1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14:paraId="2ED11F3A" w14:textId="77777777" w:rsidR="003C6F1D" w:rsidRPr="003C6F1D" w:rsidRDefault="003C6F1D" w:rsidP="003C6F1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C6F1D">
        <w:rPr>
          <w:color w:val="111111"/>
          <w:sz w:val="28"/>
          <w:szCs w:val="28"/>
        </w:rPr>
        <w:t>Воспитание экологической культуры поведения человека как части общей культуры взаимоотношений людей </w:t>
      </w:r>
      <w:r w:rsidRPr="003C6F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руг с другом</w:t>
      </w:r>
      <w:r w:rsidRPr="003C6F1D">
        <w:rPr>
          <w:b/>
          <w:color w:val="111111"/>
          <w:sz w:val="28"/>
          <w:szCs w:val="28"/>
        </w:rPr>
        <w:t> </w:t>
      </w:r>
      <w:r w:rsidRPr="003C6F1D">
        <w:rPr>
          <w:color w:val="111111"/>
          <w:sz w:val="28"/>
          <w:szCs w:val="28"/>
        </w:rPr>
        <w:t>и отношения человека к </w:t>
      </w:r>
      <w:r w:rsidRPr="003C6F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3C6F1D">
        <w:rPr>
          <w:color w:val="111111"/>
          <w:sz w:val="28"/>
          <w:szCs w:val="28"/>
        </w:rPr>
        <w:t>.</w:t>
      </w:r>
    </w:p>
    <w:p w14:paraId="27A7BCAD" w14:textId="77777777" w:rsidR="003C6F1D" w:rsidRPr="003C6F1D" w:rsidRDefault="003C6F1D" w:rsidP="003C6F1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C6F1D">
        <w:rPr>
          <w:rStyle w:val="a5"/>
          <w:color w:val="111111"/>
          <w:sz w:val="28"/>
          <w:szCs w:val="28"/>
          <w:bdr w:val="none" w:sz="0" w:space="0" w:color="auto" w:frame="1"/>
        </w:rPr>
        <w:t>Задачи:</w:t>
      </w:r>
    </w:p>
    <w:p w14:paraId="68FE130F" w14:textId="77777777" w:rsidR="003C6F1D" w:rsidRPr="003C6F1D" w:rsidRDefault="003C6F1D" w:rsidP="003C6F1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C6F1D">
        <w:rPr>
          <w:color w:val="111111"/>
          <w:sz w:val="28"/>
          <w:szCs w:val="28"/>
        </w:rPr>
        <w:t xml:space="preserve"> Привлекать внимание воспитанников к проблемам </w:t>
      </w:r>
      <w:proofErr w:type="gramStart"/>
      <w:r w:rsidRPr="003C6F1D">
        <w:rPr>
          <w:color w:val="111111"/>
          <w:sz w:val="28"/>
          <w:szCs w:val="28"/>
        </w:rPr>
        <w:t>сохранения  и</w:t>
      </w:r>
      <w:proofErr w:type="gramEnd"/>
      <w:r w:rsidRPr="003C6F1D">
        <w:rPr>
          <w:color w:val="111111"/>
          <w:sz w:val="28"/>
          <w:szCs w:val="28"/>
        </w:rPr>
        <w:t xml:space="preserve"> предотвращения пагубного воздействия на </w:t>
      </w:r>
      <w:r w:rsidRPr="003C6F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роду</w:t>
      </w:r>
      <w:r w:rsidRPr="003C6F1D">
        <w:rPr>
          <w:b/>
          <w:color w:val="111111"/>
          <w:sz w:val="28"/>
          <w:szCs w:val="28"/>
        </w:rPr>
        <w:t>;</w:t>
      </w:r>
    </w:p>
    <w:p w14:paraId="762E1AF6" w14:textId="77777777" w:rsidR="003C6F1D" w:rsidRPr="003C6F1D" w:rsidRDefault="003C6F1D" w:rsidP="003C6F1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C6F1D">
        <w:rPr>
          <w:color w:val="111111"/>
          <w:sz w:val="28"/>
          <w:szCs w:val="28"/>
        </w:rPr>
        <w:t xml:space="preserve"> Раскрывать творческие способности детей.</w:t>
      </w:r>
    </w:p>
    <w:p w14:paraId="61CD3A83" w14:textId="77777777" w:rsidR="003C6F1D" w:rsidRPr="003C6F1D" w:rsidRDefault="003C6F1D" w:rsidP="003C6F1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C6F1D">
        <w:rPr>
          <w:color w:val="111111"/>
          <w:sz w:val="28"/>
          <w:szCs w:val="28"/>
        </w:rPr>
        <w:t>Развить у детей любви к </w:t>
      </w:r>
      <w:r w:rsidRPr="003C6F1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роде</w:t>
      </w:r>
      <w:r w:rsidRPr="003C6F1D">
        <w:rPr>
          <w:b/>
          <w:color w:val="111111"/>
          <w:sz w:val="28"/>
          <w:szCs w:val="28"/>
        </w:rPr>
        <w:t>.</w:t>
      </w:r>
    </w:p>
    <w:p w14:paraId="4009CA17" w14:textId="3D5A54E5" w:rsidR="00B215B5" w:rsidRPr="00721A05" w:rsidRDefault="00B215B5" w:rsidP="00721A05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 wp14:anchorId="4331473D" wp14:editId="5AAD170E">
            <wp:extent cx="3383036" cy="4510593"/>
            <wp:effectExtent l="762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0aucobu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92014" cy="45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D6F2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FD893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4B78D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AFB83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1EE4C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62B52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23554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EA6B8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33063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E3B01" w14:textId="77777777" w:rsidR="004B436D" w:rsidRDefault="004B436D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ABBD5" w14:textId="76641B74" w:rsidR="00B215B5" w:rsidRDefault="00DF2663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Я дружу с природой»</w:t>
      </w:r>
    </w:p>
    <w:p w14:paraId="490F644F" w14:textId="4BC88A39" w:rsidR="00FB074F" w:rsidRPr="00FB074F" w:rsidRDefault="00DF2663" w:rsidP="00FB074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FB074F" w:rsidRPr="00FB074F">
        <w:rPr>
          <w:rFonts w:ascii="Arial" w:hAnsi="Arial" w:cs="Arial"/>
          <w:color w:val="111111"/>
          <w:sz w:val="26"/>
          <w:szCs w:val="26"/>
        </w:rPr>
        <w:t xml:space="preserve"> </w:t>
      </w:r>
      <w:r w:rsidR="00FB074F" w:rsidRPr="00FB074F">
        <w:rPr>
          <w:color w:val="111111"/>
          <w:sz w:val="28"/>
          <w:szCs w:val="28"/>
        </w:rPr>
        <w:t>- раскрытие творческого потенциала, заложенного в детях, через создание художественных образов;</w:t>
      </w:r>
    </w:p>
    <w:p w14:paraId="6E8802BD" w14:textId="77777777" w:rsidR="00FB074F" w:rsidRPr="00FB074F" w:rsidRDefault="00FB074F" w:rsidP="00FB07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детей о красоте окружающего мира, формировать эстетическую культуру;</w:t>
      </w:r>
    </w:p>
    <w:p w14:paraId="72DE0DE9" w14:textId="77777777" w:rsidR="00FB074F" w:rsidRPr="00FB074F" w:rsidRDefault="00FB074F" w:rsidP="00FB07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коммуникативных качеств у ребенка при достижении общих целей в коллективе, путем творческой деятельности, развивающей индивидуальные качества;</w:t>
      </w:r>
    </w:p>
    <w:p w14:paraId="1524AE4D" w14:textId="40B18855" w:rsidR="00DF2663" w:rsidRDefault="00FB074F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E6A9C0" wp14:editId="59DA717F">
            <wp:extent cx="4737371" cy="355036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8vJZyZuRCI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62" cy="35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FF64" w14:textId="2C410E26" w:rsidR="00FB074F" w:rsidRDefault="00FB074F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6EA6E5" wp14:editId="6BDF32E7">
            <wp:extent cx="4811172" cy="360567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0fGMqBFhQ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620" cy="3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88B1" w14:textId="00E4F61B" w:rsidR="00FB074F" w:rsidRDefault="00C46FF5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эпб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рирода родного края»</w:t>
      </w:r>
    </w:p>
    <w:p w14:paraId="6AC21078" w14:textId="057FA2F7" w:rsidR="00C46FF5" w:rsidRDefault="00C46FF5" w:rsidP="00C9362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38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</w:t>
      </w:r>
      <w:r w:rsidRPr="009D38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репить</w:t>
      </w:r>
      <w:proofErr w:type="gramEnd"/>
      <w:r w:rsidRPr="009D38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сширить знания детей о </w:t>
      </w:r>
      <w:r w:rsidR="009D3850" w:rsidRPr="009D38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роде родного края</w:t>
      </w:r>
      <w:r w:rsidR="009D38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9B8020" wp14:editId="1F090D9B">
            <wp:extent cx="5421741" cy="406616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Tl1bfMR0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56" cy="40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EF85" w14:textId="395BA86F" w:rsidR="009D3850" w:rsidRDefault="009D3850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4FBB3E" wp14:editId="219CC8F5">
            <wp:extent cx="4484451" cy="383937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Yv7VFfqw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91" cy="38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7BDA" w14:textId="6418B907" w:rsidR="009D3850" w:rsidRDefault="009D3850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F2546" w14:textId="5FC5BF33" w:rsidR="009D3850" w:rsidRDefault="009D3850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50063" w14:textId="2B3C9FAA" w:rsidR="009D3850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ен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ол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защитники природы»</w:t>
      </w:r>
    </w:p>
    <w:p w14:paraId="4FC60BCE" w14:textId="1192B5EE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E11778" wp14:editId="2D5ADB10">
            <wp:extent cx="5940425" cy="47665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tpRh80cQC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04" cy="47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904" w14:textId="7AB7AA7B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43395" w14:textId="690BC18E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D4A1E" w14:textId="2FE11919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C9066" w14:textId="508C925D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7D68C" w14:textId="624E8DC0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0F73B" w14:textId="0C3995A3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E43CB" w14:textId="41EB715A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862CA" w14:textId="3FA291BC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DB589" w14:textId="3AEA21A3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92E06" w14:textId="380784C8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B604" w14:textId="58BC6442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F29A4" w14:textId="33CD6779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76033" w14:textId="38027D2A" w:rsidR="00793219" w:rsidRDefault="00793219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878AB" w14:textId="441DE1B5" w:rsidR="00793219" w:rsidRDefault="003432EB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защитники природы»</w:t>
      </w:r>
    </w:p>
    <w:p w14:paraId="172374B4" w14:textId="5E4EDF43" w:rsidR="009F69FD" w:rsidRDefault="003432EB" w:rsidP="009F69F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b/>
          <w:sz w:val="28"/>
          <w:szCs w:val="28"/>
        </w:rPr>
        <w:t>Цель:</w:t>
      </w:r>
      <w:r w:rsidR="009F69FD" w:rsidRPr="009F69FD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9F69FD" w:rsidRPr="009F69FD">
        <w:rPr>
          <w:color w:val="111111"/>
          <w:sz w:val="28"/>
          <w:szCs w:val="28"/>
        </w:rPr>
        <w:t>Развивать </w:t>
      </w:r>
      <w:r w:rsidR="009F69FD" w:rsidRPr="009F69FD">
        <w:rPr>
          <w:bCs/>
          <w:color w:val="111111"/>
          <w:sz w:val="28"/>
          <w:szCs w:val="28"/>
          <w:bdr w:val="none" w:sz="0" w:space="0" w:color="auto" w:frame="1"/>
        </w:rPr>
        <w:t>экологическую культуру</w:t>
      </w:r>
      <w:r w:rsidR="009F69FD" w:rsidRPr="009F69FD">
        <w:rPr>
          <w:color w:val="111111"/>
          <w:sz w:val="28"/>
          <w:szCs w:val="28"/>
        </w:rPr>
        <w:t>, образование и просвещение подрастающего поколения; формировать основы активной жизненной позиции, ценность </w:t>
      </w:r>
      <w:r w:rsidR="009F69FD" w:rsidRPr="009F69FD">
        <w:rPr>
          <w:bCs/>
          <w:color w:val="111111"/>
          <w:sz w:val="28"/>
          <w:szCs w:val="28"/>
          <w:bdr w:val="none" w:sz="0" w:space="0" w:color="auto" w:frame="1"/>
        </w:rPr>
        <w:t>природы</w:t>
      </w:r>
      <w:r w:rsidR="009F69FD" w:rsidRPr="009F69FD">
        <w:rPr>
          <w:color w:val="111111"/>
          <w:sz w:val="28"/>
          <w:szCs w:val="28"/>
        </w:rPr>
        <w:t> в её единстве с человеком, правильно применять полученные знания в качестве решения </w:t>
      </w:r>
      <w:r w:rsidR="009F69FD" w:rsidRPr="009F69FD">
        <w:rPr>
          <w:bCs/>
          <w:color w:val="111111"/>
          <w:sz w:val="28"/>
          <w:szCs w:val="28"/>
          <w:bdr w:val="none" w:sz="0" w:space="0" w:color="auto" w:frame="1"/>
        </w:rPr>
        <w:t>экологических и природоохранных проблем</w:t>
      </w:r>
      <w:r w:rsidR="009F69FD" w:rsidRPr="009F69FD">
        <w:rPr>
          <w:color w:val="111111"/>
          <w:sz w:val="28"/>
          <w:szCs w:val="28"/>
        </w:rPr>
        <w:t>; воспитывать чуткость, отзывчивость и сопереживание к окружающей нас </w:t>
      </w:r>
      <w:r w:rsidR="009F69FD" w:rsidRPr="009F69FD">
        <w:rPr>
          <w:bCs/>
          <w:color w:val="111111"/>
          <w:sz w:val="28"/>
          <w:szCs w:val="28"/>
          <w:bdr w:val="none" w:sz="0" w:space="0" w:color="auto" w:frame="1"/>
        </w:rPr>
        <w:t>природе</w:t>
      </w:r>
      <w:r w:rsidR="009F69FD" w:rsidRPr="009F69FD">
        <w:rPr>
          <w:rFonts w:ascii="Arial" w:hAnsi="Arial" w:cs="Arial"/>
          <w:color w:val="111111"/>
          <w:sz w:val="26"/>
          <w:szCs w:val="26"/>
        </w:rPr>
        <w:t>.</w:t>
      </w:r>
    </w:p>
    <w:p w14:paraId="12D7EED3" w14:textId="77777777" w:rsidR="009F69FD" w:rsidRPr="009F69FD" w:rsidRDefault="009F69FD" w:rsidP="009F69FD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FCA9EAF" w14:textId="48E0230D" w:rsidR="009F69FD" w:rsidRPr="009F69FD" w:rsidRDefault="009F69FD" w:rsidP="009F69F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proofErr w:type="gramStart"/>
      <w:r>
        <w:rPr>
          <w:b/>
          <w:sz w:val="28"/>
          <w:szCs w:val="28"/>
        </w:rPr>
        <w:t>Задачи</w:t>
      </w:r>
      <w:r w:rsidRPr="009F69FD">
        <w:rPr>
          <w:sz w:val="28"/>
          <w:szCs w:val="28"/>
        </w:rPr>
        <w:t>:</w:t>
      </w:r>
      <w:r w:rsidRPr="009F69FD">
        <w:rPr>
          <w:color w:val="111111"/>
          <w:sz w:val="26"/>
          <w:szCs w:val="26"/>
        </w:rPr>
        <w:t xml:space="preserve"> </w:t>
      </w:r>
      <w:r w:rsidRPr="009F69FD">
        <w:rPr>
          <w:color w:val="111111"/>
          <w:sz w:val="26"/>
          <w:szCs w:val="26"/>
        </w:rPr>
        <w:t> Создать</w:t>
      </w:r>
      <w:proofErr w:type="gramEnd"/>
      <w:r w:rsidRPr="009F69FD">
        <w:rPr>
          <w:color w:val="111111"/>
          <w:sz w:val="26"/>
          <w:szCs w:val="26"/>
        </w:rPr>
        <w:t xml:space="preserve"> хорошее настроение и позитивный настрой в течение всего </w:t>
      </w:r>
      <w:r w:rsidRPr="009F69FD">
        <w:rPr>
          <w:bCs/>
          <w:color w:val="111111"/>
          <w:sz w:val="26"/>
          <w:szCs w:val="26"/>
          <w:bdr w:val="none" w:sz="0" w:space="0" w:color="auto" w:frame="1"/>
        </w:rPr>
        <w:t>мероприятия</w:t>
      </w:r>
      <w:r w:rsidRPr="009F69FD">
        <w:rPr>
          <w:color w:val="111111"/>
          <w:sz w:val="26"/>
          <w:szCs w:val="26"/>
        </w:rPr>
        <w:t>;</w:t>
      </w:r>
    </w:p>
    <w:p w14:paraId="2B366F13" w14:textId="77777777" w:rsidR="009F69FD" w:rsidRPr="009F69FD" w:rsidRDefault="009F69FD" w:rsidP="009F69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Способствовать решению проблемы сохранения </w:t>
      </w:r>
      <w:r w:rsidRPr="009F69FD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ироды</w:t>
      </w: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её животного и растительного мира;</w:t>
      </w:r>
    </w:p>
    <w:p w14:paraId="624FFB06" w14:textId="77777777" w:rsidR="009F69FD" w:rsidRPr="009F69FD" w:rsidRDefault="009F69FD" w:rsidP="009F69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Уточнять, систематизировать и углублять знания о живой и неживой </w:t>
      </w:r>
      <w:r w:rsidRPr="009F69FD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ироде</w:t>
      </w: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бережном отношении к ней;</w:t>
      </w:r>
    </w:p>
    <w:p w14:paraId="315E0E31" w14:textId="77777777" w:rsidR="009F69FD" w:rsidRPr="009F69FD" w:rsidRDefault="009F69FD" w:rsidP="009F69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Формировать умение самостоятельно решать </w:t>
      </w:r>
      <w:r w:rsidRPr="009F69FD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экологические задачи</w:t>
      </w: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14:paraId="00532EB1" w14:textId="77777777" w:rsidR="009F69FD" w:rsidRPr="009F69FD" w:rsidRDefault="009F69FD" w:rsidP="009F69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Способствовать формированию у детей представления о правильном поведении в </w:t>
      </w:r>
      <w:r w:rsidRPr="009F69FD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ироде</w:t>
      </w: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14:paraId="1232FB52" w14:textId="06BD3744" w:rsidR="009F69FD" w:rsidRDefault="009F69FD" w:rsidP="009F69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Учить правильно взаимодействовать с </w:t>
      </w:r>
      <w:r w:rsidRPr="009F69FD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иродой</w:t>
      </w:r>
      <w:r w:rsidRPr="009F69F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14:paraId="23FDD4C4" w14:textId="77777777" w:rsidR="00515170" w:rsidRPr="009F69FD" w:rsidRDefault="00515170" w:rsidP="009F69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14:paraId="6FF801A7" w14:textId="5F7BFFC9" w:rsidR="009F69FD" w:rsidRPr="009F69FD" w:rsidRDefault="009F69FD" w:rsidP="009F69FD">
      <w:pPr>
        <w:rPr>
          <w:rFonts w:ascii="Times New Roman" w:hAnsi="Times New Roman" w:cs="Times New Roman"/>
          <w:sz w:val="28"/>
          <w:szCs w:val="28"/>
        </w:rPr>
      </w:pPr>
    </w:p>
    <w:p w14:paraId="18B14C37" w14:textId="15721B12" w:rsidR="009D3850" w:rsidRDefault="00721A05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E20C17" wp14:editId="0839334F">
            <wp:extent cx="5135416" cy="4951379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93" cy="49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2BF3" w14:textId="77777777" w:rsidR="00721A05" w:rsidRPr="00C9362C" w:rsidRDefault="00721A05" w:rsidP="00C9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1A05" w:rsidRPr="00C9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97"/>
    <w:rsid w:val="00107D6B"/>
    <w:rsid w:val="00110968"/>
    <w:rsid w:val="002F54B6"/>
    <w:rsid w:val="002F7289"/>
    <w:rsid w:val="003432EB"/>
    <w:rsid w:val="003C6F1D"/>
    <w:rsid w:val="004B436D"/>
    <w:rsid w:val="00515170"/>
    <w:rsid w:val="00550817"/>
    <w:rsid w:val="00721A05"/>
    <w:rsid w:val="00793219"/>
    <w:rsid w:val="00805DAB"/>
    <w:rsid w:val="0090112A"/>
    <w:rsid w:val="009561B9"/>
    <w:rsid w:val="009A7DB3"/>
    <w:rsid w:val="009D3850"/>
    <w:rsid w:val="009F69FD"/>
    <w:rsid w:val="00B10730"/>
    <w:rsid w:val="00B215B5"/>
    <w:rsid w:val="00C46959"/>
    <w:rsid w:val="00C46FF5"/>
    <w:rsid w:val="00C9362C"/>
    <w:rsid w:val="00D25E2E"/>
    <w:rsid w:val="00D4616C"/>
    <w:rsid w:val="00D57C97"/>
    <w:rsid w:val="00DD6C9D"/>
    <w:rsid w:val="00DF2663"/>
    <w:rsid w:val="00E230FE"/>
    <w:rsid w:val="00EE4BC7"/>
    <w:rsid w:val="00F02E70"/>
    <w:rsid w:val="00F85ACD"/>
    <w:rsid w:val="00F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F348"/>
  <w15:chartTrackingRefBased/>
  <w15:docId w15:val="{51FEEC10-B97F-4C9E-A5D9-DC5FBAA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C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4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6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107A-BD9D-41DC-BA7F-EFE9444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ранникова</dc:creator>
  <cp:keywords/>
  <dc:description/>
  <cp:lastModifiedBy>Татьяна Дранникова</cp:lastModifiedBy>
  <cp:revision>3</cp:revision>
  <dcterms:created xsi:type="dcterms:W3CDTF">2019-04-22T11:53:00Z</dcterms:created>
  <dcterms:modified xsi:type="dcterms:W3CDTF">2019-04-25T07:23:00Z</dcterms:modified>
</cp:coreProperties>
</file>